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68" w:rsidRDefault="009C5D17" w:rsidP="00EF756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F756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A2AC9" w:rsidRDefault="00BD3F0D" w:rsidP="003A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D">
        <w:rPr>
          <w:rFonts w:ascii="Times New Roman" w:hAnsi="Times New Roman" w:cs="Times New Roman"/>
          <w:b/>
          <w:sz w:val="24"/>
          <w:szCs w:val="24"/>
        </w:rPr>
        <w:t>Целев</w:t>
      </w:r>
      <w:r w:rsidR="00952056">
        <w:rPr>
          <w:rFonts w:ascii="Times New Roman" w:hAnsi="Times New Roman" w:cs="Times New Roman"/>
          <w:b/>
          <w:sz w:val="24"/>
          <w:szCs w:val="24"/>
        </w:rPr>
        <w:t xml:space="preserve">ые показатели результативности </w:t>
      </w:r>
      <w:r w:rsidR="004C1924">
        <w:rPr>
          <w:rFonts w:ascii="Times New Roman" w:hAnsi="Times New Roman" w:cs="Times New Roman"/>
          <w:b/>
          <w:sz w:val="24"/>
          <w:szCs w:val="24"/>
        </w:rPr>
        <w:t>п</w:t>
      </w:r>
      <w:r w:rsidR="00EF7568">
        <w:rPr>
          <w:rFonts w:ascii="Times New Roman" w:hAnsi="Times New Roman" w:cs="Times New Roman"/>
          <w:b/>
          <w:sz w:val="24"/>
          <w:szCs w:val="24"/>
        </w:rPr>
        <w:t xml:space="preserve">рограммы, оценка </w:t>
      </w:r>
      <w:r w:rsidR="00952056">
        <w:rPr>
          <w:rFonts w:ascii="Times New Roman" w:hAnsi="Times New Roman" w:cs="Times New Roman"/>
          <w:b/>
          <w:sz w:val="24"/>
          <w:szCs w:val="24"/>
        </w:rPr>
        <w:t>эффективности муниципальной П</w:t>
      </w:r>
      <w:r w:rsidRPr="0072441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A2B1E" w:rsidRPr="0072441D" w:rsidRDefault="00CA2B1E" w:rsidP="00CA2A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D">
        <w:rPr>
          <w:rFonts w:ascii="Times New Roman" w:hAnsi="Times New Roman" w:cs="Times New Roman"/>
          <w:b/>
          <w:sz w:val="24"/>
          <w:szCs w:val="24"/>
        </w:rPr>
        <w:t>«Дорожная деятельность в отношении автомобильных дорог местного значения Каратузского сельсовета»</w:t>
      </w:r>
      <w:r w:rsidR="00787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E8" w:rsidRPr="0072441D">
        <w:rPr>
          <w:rFonts w:ascii="Times New Roman" w:hAnsi="Times New Roman" w:cs="Times New Roman"/>
          <w:b/>
          <w:sz w:val="24"/>
          <w:szCs w:val="24"/>
        </w:rPr>
        <w:t>на 2014</w:t>
      </w:r>
      <w:r w:rsidR="001D046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31E88">
        <w:rPr>
          <w:rFonts w:ascii="Times New Roman" w:hAnsi="Times New Roman" w:cs="Times New Roman"/>
          <w:b/>
          <w:sz w:val="24"/>
          <w:szCs w:val="24"/>
        </w:rPr>
        <w:t>2</w:t>
      </w:r>
      <w:r w:rsidRPr="0072441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D046D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31E88">
        <w:rPr>
          <w:rFonts w:ascii="Times New Roman" w:hAnsi="Times New Roman" w:cs="Times New Roman"/>
          <w:b/>
          <w:sz w:val="24"/>
          <w:szCs w:val="24"/>
        </w:rPr>
        <w:t>20</w:t>
      </w:r>
      <w:r w:rsidR="00BD3F0D" w:rsidRPr="0072441D">
        <w:rPr>
          <w:rFonts w:ascii="Times New Roman" w:hAnsi="Times New Roman" w:cs="Times New Roman"/>
          <w:b/>
          <w:sz w:val="24"/>
          <w:szCs w:val="24"/>
        </w:rPr>
        <w:t xml:space="preserve"> финансовый год</w:t>
      </w:r>
    </w:p>
    <w:p w:rsidR="00CA2B1E" w:rsidRPr="00AD690D" w:rsidRDefault="00CA2B1E" w:rsidP="003A1C94"/>
    <w:tbl>
      <w:tblPr>
        <w:tblW w:w="9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2693"/>
        <w:gridCol w:w="1417"/>
        <w:gridCol w:w="1276"/>
        <w:gridCol w:w="1276"/>
        <w:gridCol w:w="23"/>
      </w:tblGrid>
      <w:tr w:rsidR="00E20D2B" w:rsidRPr="00AD690D" w:rsidTr="00787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B" w:rsidRDefault="001D046D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D2B"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E9" w:rsidRDefault="001D046D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D2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</w:t>
            </w:r>
          </w:p>
          <w:p w:rsidR="00E20D2B" w:rsidRPr="00AD690D" w:rsidRDefault="00E20D2B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2056" w:rsidRPr="00AD690D" w:rsidTr="008034D0">
        <w:trPr>
          <w:gridAfter w:val="1"/>
          <w:wAfter w:w="23" w:type="dxa"/>
          <w:cantSplit/>
          <w:trHeight w:val="24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56" w:rsidRPr="00AD690D" w:rsidRDefault="00952056" w:rsidP="00BD3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Цель 1      </w:t>
            </w:r>
          </w:p>
          <w:p w:rsidR="00952056" w:rsidRDefault="00952056" w:rsidP="00BD3F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мплексное решение вопросов, </w:t>
            </w:r>
            <w:r w:rsidRPr="00AD690D">
              <w:rPr>
                <w:shd w:val="clear" w:color="auto" w:fill="FFFFFF"/>
              </w:rPr>
              <w:t>связанных с:</w:t>
            </w:r>
          </w:p>
          <w:p w:rsidR="00952056" w:rsidRPr="006559A3" w:rsidRDefault="00952056" w:rsidP="00BD3F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у</w:t>
            </w:r>
            <w:r w:rsidRPr="00AD690D">
              <w:rPr>
                <w:shd w:val="clear" w:color="auto" w:fill="FFFFFF"/>
              </w:rPr>
              <w:t>довлетворением потребности  в пассажирских перевозках транспортом общего пользования по городскому маршруту на территории Каратузского сельсовета</w:t>
            </w:r>
            <w:r w:rsidRPr="00AD690D">
              <w:t xml:space="preserve">, </w:t>
            </w:r>
          </w:p>
          <w:p w:rsidR="00952056" w:rsidRPr="00AD690D" w:rsidRDefault="00952056" w:rsidP="00BD3F0D">
            <w:r w:rsidRPr="00AD690D"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952056" w:rsidRPr="00AD690D" w:rsidRDefault="00952056" w:rsidP="00BD3F0D">
            <w:r w:rsidRPr="00AD690D"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      </w:r>
          </w:p>
          <w:p w:rsidR="00952056" w:rsidRPr="00AD690D" w:rsidRDefault="00952056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39" w:rsidRPr="00AD690D" w:rsidTr="0078776F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AD690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дельный вес граждан, фактически пользующихся услугами пассажирского транспорта по городскому маршруту от общего числа проживающих в поселен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/35)    10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>ГПКК Каратузское А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625A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74439" w:rsidRPr="00AD690D" w:rsidTr="0078776F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E67AEF">
            <w:r w:rsidRPr="00680F25">
              <w:t>Целевой показатель 2- Снижение количества Д</w:t>
            </w:r>
            <w:r w:rsidR="00CA133C" w:rsidRPr="00680F25">
              <w:t>ТП с пострадавшими к  факту 201</w:t>
            </w:r>
            <w:r w:rsidR="00D00D9A">
              <w:t>9</w:t>
            </w:r>
            <w:r w:rsidRPr="00680F25">
              <w:t xml:space="preserve"> г. </w:t>
            </w:r>
          </w:p>
          <w:p w:rsidR="00574439" w:rsidRPr="00680F25" w:rsidRDefault="00CA133C" w:rsidP="00D00D9A">
            <w:r w:rsidRPr="00680F25">
              <w:t>К плану 20</w:t>
            </w:r>
            <w:r w:rsidR="00D00D9A">
              <w:t>20</w:t>
            </w:r>
            <w:r w:rsidR="00574439" w:rsidRPr="00680F25"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CA133C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(Факт 201</w:t>
            </w:r>
            <w:r w:rsidR="00D0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69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 Ф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>акт 20</w:t>
            </w:r>
            <w:r w:rsidR="00D00D9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046D" w:rsidRPr="00F6621F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 сокращение </w:t>
            </w:r>
            <w:r w:rsidR="00697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439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3C" w:rsidRPr="00F6621F" w:rsidRDefault="00CA133C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(План 20</w:t>
            </w:r>
            <w:r w:rsidR="00D00D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CA133C" w:rsidRPr="00F6621F" w:rsidRDefault="00CA133C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D00D9A" w:rsidRPr="00F66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г. – 5 чел.</w:t>
            </w:r>
          </w:p>
          <w:p w:rsidR="00CA133C" w:rsidRPr="00F6621F" w:rsidRDefault="00CA133C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Сокращение 13 чел.)</w:t>
            </w:r>
          </w:p>
          <w:p w:rsidR="00625AE8" w:rsidRPr="00D00D9A" w:rsidRDefault="00625AE8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5AE8" w:rsidRPr="0078776F" w:rsidRDefault="00625AE8" w:rsidP="00FB7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ГБ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1D046D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1D046D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39" w:rsidRPr="00AD690D" w:rsidTr="0078776F">
        <w:trPr>
          <w:gridAfter w:val="1"/>
          <w:wAfter w:w="23" w:type="dxa"/>
          <w:cantSplit/>
          <w:trHeight w:val="2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F6621F" w:rsidRDefault="00574439" w:rsidP="00E67AEF">
            <w:r w:rsidRPr="00F6621F">
              <w:t>Целевой показатель 3</w:t>
            </w:r>
          </w:p>
          <w:p w:rsidR="00574439" w:rsidRPr="00F6621F" w:rsidRDefault="00574439" w:rsidP="00E67AEF">
            <w:r w:rsidRPr="00F6621F">
              <w:t>- Сокращение  числа погибших  в ДТП людей:</w:t>
            </w:r>
          </w:p>
          <w:p w:rsidR="00574439" w:rsidRPr="00F6621F" w:rsidRDefault="001D046D" w:rsidP="00E67AEF">
            <w:r w:rsidRPr="00F6621F">
              <w:t xml:space="preserve"> к факту 20</w:t>
            </w:r>
            <w:r w:rsidR="00D00D9A" w:rsidRPr="00F6621F">
              <w:t>19</w:t>
            </w:r>
            <w:r w:rsidR="00574439" w:rsidRPr="00F6621F">
              <w:t xml:space="preserve"> г.</w:t>
            </w:r>
          </w:p>
          <w:p w:rsidR="00574439" w:rsidRPr="00F6621F" w:rsidRDefault="001D046D" w:rsidP="00E67AEF">
            <w:r w:rsidRPr="00F6621F">
              <w:t xml:space="preserve"> к плану 20</w:t>
            </w:r>
            <w:r w:rsidR="00D00D9A" w:rsidRPr="00F6621F">
              <w:t>20</w:t>
            </w:r>
            <w:r w:rsidR="00574439" w:rsidRPr="00F6621F">
              <w:t xml:space="preserve"> г.</w:t>
            </w:r>
          </w:p>
          <w:p w:rsidR="00574439" w:rsidRPr="00F6621F" w:rsidRDefault="00574439" w:rsidP="00664DE9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F6621F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625AE8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4A3" w:rsidRPr="00680F25">
              <w:rPr>
                <w:rFonts w:ascii="Times New Roman" w:hAnsi="Times New Roman" w:cs="Times New Roman"/>
                <w:sz w:val="24"/>
                <w:szCs w:val="24"/>
              </w:rPr>
              <w:t>(Факт 20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64A3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г. - 1</w:t>
            </w:r>
            <w:r w:rsidR="00CA133C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 Ф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>акт 20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F25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D046D" w:rsidRPr="00F6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46D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 сокращение -0</w:t>
            </w:r>
            <w:r w:rsidR="00574439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C364A3" w:rsidRPr="00680F25" w:rsidRDefault="00C364A3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C364A3" w:rsidP="00664DE9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(План 20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F25"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г. – 8 чел.</w:t>
            </w:r>
          </w:p>
          <w:p w:rsidR="00C364A3" w:rsidRPr="00680F25" w:rsidRDefault="00C364A3" w:rsidP="00664DE9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F6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C364A3" w:rsidRPr="00680F25" w:rsidRDefault="00C364A3" w:rsidP="00664DE9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Сокращение – 7 чел.)</w:t>
            </w:r>
          </w:p>
          <w:p w:rsidR="00625AE8" w:rsidRPr="00680F25" w:rsidRDefault="00625AE8" w:rsidP="00664DE9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8" w:rsidRPr="00831E88" w:rsidRDefault="00625AE8" w:rsidP="00625AE8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>(План 20</w:t>
            </w:r>
            <w:r w:rsidR="00831E88" w:rsidRPr="00831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F25"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25AE8" w:rsidRPr="00831E88" w:rsidRDefault="00625AE8" w:rsidP="00625AE8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831E88" w:rsidRPr="00831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625AE8" w:rsidRPr="0078776F" w:rsidRDefault="00625AE8" w:rsidP="00831E88">
            <w:pPr>
              <w:pStyle w:val="ConsPlusNormal"/>
              <w:widowControl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– 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E88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ГБ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1D046D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39" w:rsidRPr="00AD690D" w:rsidTr="0078776F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AD690D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E67AEF">
            <w:r w:rsidRPr="00680F25">
              <w:t>Целевой показатель 4</w:t>
            </w:r>
          </w:p>
          <w:p w:rsidR="00574439" w:rsidRPr="00680F25" w:rsidRDefault="00574439" w:rsidP="00E67AEF">
            <w:r w:rsidRPr="00680F25">
              <w:rPr>
                <w:bCs/>
              </w:rPr>
              <w:t xml:space="preserve">Осуществление   модернизации, реконструкции, капитального  ремонта и ремонта дорог общего пользования местного  значения  </w:t>
            </w:r>
          </w:p>
          <w:p w:rsidR="00574439" w:rsidRPr="00680F25" w:rsidRDefault="00574439" w:rsidP="00E67AE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39" w:rsidRPr="00680F25" w:rsidRDefault="000215F2" w:rsidP="006F2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6A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 w:rsidR="006F28CA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407D6A">
              <w:rPr>
                <w:rFonts w:ascii="Times New Roman" w:hAnsi="Times New Roman" w:cs="Times New Roman"/>
                <w:sz w:val="24"/>
                <w:szCs w:val="24"/>
              </w:rPr>
              <w:t>км./2,</w:t>
            </w:r>
            <w:r w:rsidR="006F28CA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574439" w:rsidRPr="00407D6A">
              <w:rPr>
                <w:rFonts w:ascii="Times New Roman" w:hAnsi="Times New Roman" w:cs="Times New Roman"/>
                <w:sz w:val="24"/>
                <w:szCs w:val="24"/>
              </w:rPr>
              <w:t>км.)       10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80F25" w:rsidRDefault="00574439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</w:t>
            </w:r>
            <w:bookmarkStart w:id="0" w:name="_GoBack"/>
            <w:bookmarkEnd w:id="0"/>
            <w:r w:rsidRPr="00680F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F28CA" w:rsidRDefault="00F6621F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39" w:rsidRPr="006F28CA" w:rsidRDefault="00F6621F" w:rsidP="00664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4</w:t>
            </w:r>
          </w:p>
        </w:tc>
      </w:tr>
    </w:tbl>
    <w:p w:rsidR="00664DE9" w:rsidRDefault="00664DE9" w:rsidP="003A2CF1"/>
    <w:p w:rsidR="00CA2B1E" w:rsidRDefault="00FA3B0C" w:rsidP="003A2CF1">
      <w:r>
        <w:t xml:space="preserve">Ведущий специалист администрации сельсовета:                                    </w:t>
      </w:r>
      <w:r w:rsidR="003A3CEC">
        <w:t xml:space="preserve">               А.С. Ходаков</w:t>
      </w:r>
    </w:p>
    <w:sectPr w:rsidR="00CA2B1E" w:rsidSect="00E20D2B">
      <w:pgSz w:w="11906" w:h="16838" w:code="9"/>
      <w:pgMar w:top="998" w:right="284" w:bottom="144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77" w:rsidRDefault="00210277" w:rsidP="007832B0">
      <w:r>
        <w:separator/>
      </w:r>
    </w:p>
  </w:endnote>
  <w:endnote w:type="continuationSeparator" w:id="0">
    <w:p w:rsidR="00210277" w:rsidRDefault="00210277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77" w:rsidRDefault="00210277" w:rsidP="007832B0">
      <w:r>
        <w:separator/>
      </w:r>
    </w:p>
  </w:footnote>
  <w:footnote w:type="continuationSeparator" w:id="0">
    <w:p w:rsidR="00210277" w:rsidRDefault="00210277" w:rsidP="00783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C94"/>
    <w:rsid w:val="00001D09"/>
    <w:rsid w:val="000022F1"/>
    <w:rsid w:val="00006D00"/>
    <w:rsid w:val="000215F2"/>
    <w:rsid w:val="000411AC"/>
    <w:rsid w:val="00051ED9"/>
    <w:rsid w:val="00056180"/>
    <w:rsid w:val="00072410"/>
    <w:rsid w:val="0007268A"/>
    <w:rsid w:val="00073A8E"/>
    <w:rsid w:val="00087E0D"/>
    <w:rsid w:val="00095E86"/>
    <w:rsid w:val="000F0263"/>
    <w:rsid w:val="00103B27"/>
    <w:rsid w:val="00106BEF"/>
    <w:rsid w:val="001157F5"/>
    <w:rsid w:val="001229C6"/>
    <w:rsid w:val="0013024C"/>
    <w:rsid w:val="00143DB9"/>
    <w:rsid w:val="00145986"/>
    <w:rsid w:val="00152566"/>
    <w:rsid w:val="0015320A"/>
    <w:rsid w:val="00157090"/>
    <w:rsid w:val="001678C8"/>
    <w:rsid w:val="00185872"/>
    <w:rsid w:val="001A7BE8"/>
    <w:rsid w:val="001B7F3C"/>
    <w:rsid w:val="001C2BE8"/>
    <w:rsid w:val="001C5764"/>
    <w:rsid w:val="001D046D"/>
    <w:rsid w:val="001D516E"/>
    <w:rsid w:val="001E0D4D"/>
    <w:rsid w:val="001E6254"/>
    <w:rsid w:val="00200397"/>
    <w:rsid w:val="002070DB"/>
    <w:rsid w:val="00207F0F"/>
    <w:rsid w:val="00210277"/>
    <w:rsid w:val="0022253E"/>
    <w:rsid w:val="00234C59"/>
    <w:rsid w:val="00244313"/>
    <w:rsid w:val="002509C8"/>
    <w:rsid w:val="00251760"/>
    <w:rsid w:val="0027124D"/>
    <w:rsid w:val="0027313F"/>
    <w:rsid w:val="00287347"/>
    <w:rsid w:val="002940B8"/>
    <w:rsid w:val="0029470C"/>
    <w:rsid w:val="002A4290"/>
    <w:rsid w:val="002B423B"/>
    <w:rsid w:val="002C16A1"/>
    <w:rsid w:val="002C6512"/>
    <w:rsid w:val="002D4BC0"/>
    <w:rsid w:val="002D764A"/>
    <w:rsid w:val="002E7952"/>
    <w:rsid w:val="00301A85"/>
    <w:rsid w:val="00306B57"/>
    <w:rsid w:val="00315A34"/>
    <w:rsid w:val="00315CD6"/>
    <w:rsid w:val="00317FD7"/>
    <w:rsid w:val="0032091C"/>
    <w:rsid w:val="00335CA7"/>
    <w:rsid w:val="00342CC5"/>
    <w:rsid w:val="00362C22"/>
    <w:rsid w:val="00363C38"/>
    <w:rsid w:val="00367DA0"/>
    <w:rsid w:val="00373493"/>
    <w:rsid w:val="00375E3A"/>
    <w:rsid w:val="003917AB"/>
    <w:rsid w:val="00393F93"/>
    <w:rsid w:val="0039550B"/>
    <w:rsid w:val="003A1C94"/>
    <w:rsid w:val="003A2CF1"/>
    <w:rsid w:val="003A3CEC"/>
    <w:rsid w:val="003A7217"/>
    <w:rsid w:val="003D1E42"/>
    <w:rsid w:val="003D4F26"/>
    <w:rsid w:val="003D746D"/>
    <w:rsid w:val="003F798D"/>
    <w:rsid w:val="00401BC8"/>
    <w:rsid w:val="004062B0"/>
    <w:rsid w:val="00407D6A"/>
    <w:rsid w:val="00412EE9"/>
    <w:rsid w:val="00424FAF"/>
    <w:rsid w:val="00446208"/>
    <w:rsid w:val="00462BFD"/>
    <w:rsid w:val="004B1D5F"/>
    <w:rsid w:val="004C1924"/>
    <w:rsid w:val="004D6F71"/>
    <w:rsid w:val="004E20F6"/>
    <w:rsid w:val="004E44B0"/>
    <w:rsid w:val="004F0514"/>
    <w:rsid w:val="00505C44"/>
    <w:rsid w:val="00510BF6"/>
    <w:rsid w:val="00527D63"/>
    <w:rsid w:val="00531775"/>
    <w:rsid w:val="00536ECD"/>
    <w:rsid w:val="005379AD"/>
    <w:rsid w:val="00550C1D"/>
    <w:rsid w:val="00556C11"/>
    <w:rsid w:val="00574439"/>
    <w:rsid w:val="0057633F"/>
    <w:rsid w:val="00577DA6"/>
    <w:rsid w:val="005B5AAF"/>
    <w:rsid w:val="005C494D"/>
    <w:rsid w:val="005C5ED8"/>
    <w:rsid w:val="005C7144"/>
    <w:rsid w:val="005D2293"/>
    <w:rsid w:val="005D3E40"/>
    <w:rsid w:val="005E2D02"/>
    <w:rsid w:val="005E6610"/>
    <w:rsid w:val="005F5244"/>
    <w:rsid w:val="00602F1F"/>
    <w:rsid w:val="0060664C"/>
    <w:rsid w:val="00610F83"/>
    <w:rsid w:val="00620A69"/>
    <w:rsid w:val="00624BB1"/>
    <w:rsid w:val="00625AE8"/>
    <w:rsid w:val="0062619F"/>
    <w:rsid w:val="00634A6B"/>
    <w:rsid w:val="00636EA4"/>
    <w:rsid w:val="00637E37"/>
    <w:rsid w:val="00640D38"/>
    <w:rsid w:val="0064417C"/>
    <w:rsid w:val="00645AE1"/>
    <w:rsid w:val="006559A3"/>
    <w:rsid w:val="00664DE9"/>
    <w:rsid w:val="0066646F"/>
    <w:rsid w:val="00680F25"/>
    <w:rsid w:val="00697265"/>
    <w:rsid w:val="006A7645"/>
    <w:rsid w:val="006B51A8"/>
    <w:rsid w:val="006C6E09"/>
    <w:rsid w:val="006D0F23"/>
    <w:rsid w:val="006E1582"/>
    <w:rsid w:val="006E6155"/>
    <w:rsid w:val="006F28CA"/>
    <w:rsid w:val="006F48D7"/>
    <w:rsid w:val="00704384"/>
    <w:rsid w:val="00717653"/>
    <w:rsid w:val="0072441D"/>
    <w:rsid w:val="00734A51"/>
    <w:rsid w:val="00737B87"/>
    <w:rsid w:val="0074202B"/>
    <w:rsid w:val="00743B08"/>
    <w:rsid w:val="00752A7A"/>
    <w:rsid w:val="007567EC"/>
    <w:rsid w:val="007569AB"/>
    <w:rsid w:val="00775242"/>
    <w:rsid w:val="0077573B"/>
    <w:rsid w:val="0077640E"/>
    <w:rsid w:val="00776526"/>
    <w:rsid w:val="007832B0"/>
    <w:rsid w:val="0078776F"/>
    <w:rsid w:val="00792878"/>
    <w:rsid w:val="007938DB"/>
    <w:rsid w:val="00795517"/>
    <w:rsid w:val="007A2168"/>
    <w:rsid w:val="007C7177"/>
    <w:rsid w:val="007C737B"/>
    <w:rsid w:val="007D096A"/>
    <w:rsid w:val="007D246B"/>
    <w:rsid w:val="007D2711"/>
    <w:rsid w:val="007D5055"/>
    <w:rsid w:val="007D72D7"/>
    <w:rsid w:val="007F0383"/>
    <w:rsid w:val="008013FE"/>
    <w:rsid w:val="008034D0"/>
    <w:rsid w:val="008121AD"/>
    <w:rsid w:val="00816728"/>
    <w:rsid w:val="00821804"/>
    <w:rsid w:val="00822CC3"/>
    <w:rsid w:val="00831E88"/>
    <w:rsid w:val="00834103"/>
    <w:rsid w:val="0085186C"/>
    <w:rsid w:val="0086460E"/>
    <w:rsid w:val="00870FDB"/>
    <w:rsid w:val="008876FC"/>
    <w:rsid w:val="008908A4"/>
    <w:rsid w:val="008A7609"/>
    <w:rsid w:val="008A7BA4"/>
    <w:rsid w:val="008B42DA"/>
    <w:rsid w:val="008C6836"/>
    <w:rsid w:val="008E089D"/>
    <w:rsid w:val="008E5BB7"/>
    <w:rsid w:val="009066C8"/>
    <w:rsid w:val="00907FC9"/>
    <w:rsid w:val="0091526C"/>
    <w:rsid w:val="0092580E"/>
    <w:rsid w:val="009265C9"/>
    <w:rsid w:val="009274BD"/>
    <w:rsid w:val="009322A0"/>
    <w:rsid w:val="00933C4D"/>
    <w:rsid w:val="00937922"/>
    <w:rsid w:val="009454FA"/>
    <w:rsid w:val="00952056"/>
    <w:rsid w:val="00954470"/>
    <w:rsid w:val="0095673A"/>
    <w:rsid w:val="00960E27"/>
    <w:rsid w:val="0097655B"/>
    <w:rsid w:val="009930A9"/>
    <w:rsid w:val="009A083D"/>
    <w:rsid w:val="009B2EA7"/>
    <w:rsid w:val="009C5D17"/>
    <w:rsid w:val="009C6A1B"/>
    <w:rsid w:val="009D2D4D"/>
    <w:rsid w:val="009D5193"/>
    <w:rsid w:val="009D6869"/>
    <w:rsid w:val="009D7D19"/>
    <w:rsid w:val="009F0CBA"/>
    <w:rsid w:val="009F10D5"/>
    <w:rsid w:val="009F6E72"/>
    <w:rsid w:val="00A066FD"/>
    <w:rsid w:val="00A23CCF"/>
    <w:rsid w:val="00A41A8A"/>
    <w:rsid w:val="00A450B5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C0F2F"/>
    <w:rsid w:val="00AD690D"/>
    <w:rsid w:val="00AE17F2"/>
    <w:rsid w:val="00AE3B7F"/>
    <w:rsid w:val="00B11C57"/>
    <w:rsid w:val="00B307B2"/>
    <w:rsid w:val="00B36CA8"/>
    <w:rsid w:val="00B37977"/>
    <w:rsid w:val="00B47065"/>
    <w:rsid w:val="00B47288"/>
    <w:rsid w:val="00B571F9"/>
    <w:rsid w:val="00B77B00"/>
    <w:rsid w:val="00BA2EC2"/>
    <w:rsid w:val="00BB2EEE"/>
    <w:rsid w:val="00BC3EDD"/>
    <w:rsid w:val="00BD00EE"/>
    <w:rsid w:val="00BD3F0D"/>
    <w:rsid w:val="00BD447E"/>
    <w:rsid w:val="00BE5FF3"/>
    <w:rsid w:val="00BE6BAC"/>
    <w:rsid w:val="00BF7DD6"/>
    <w:rsid w:val="00C364A3"/>
    <w:rsid w:val="00C44102"/>
    <w:rsid w:val="00C6674E"/>
    <w:rsid w:val="00C871AF"/>
    <w:rsid w:val="00C94629"/>
    <w:rsid w:val="00C95B5A"/>
    <w:rsid w:val="00CA133C"/>
    <w:rsid w:val="00CA2AC9"/>
    <w:rsid w:val="00CA2B1E"/>
    <w:rsid w:val="00CA3F32"/>
    <w:rsid w:val="00CA7E21"/>
    <w:rsid w:val="00CB3298"/>
    <w:rsid w:val="00CB3FC9"/>
    <w:rsid w:val="00CB5BA9"/>
    <w:rsid w:val="00CB6212"/>
    <w:rsid w:val="00CC7D72"/>
    <w:rsid w:val="00CD0131"/>
    <w:rsid w:val="00CD5EA0"/>
    <w:rsid w:val="00CF7D36"/>
    <w:rsid w:val="00D00D9A"/>
    <w:rsid w:val="00D0386C"/>
    <w:rsid w:val="00D2113B"/>
    <w:rsid w:val="00D3478E"/>
    <w:rsid w:val="00D3552A"/>
    <w:rsid w:val="00D46045"/>
    <w:rsid w:val="00D50917"/>
    <w:rsid w:val="00D55F7C"/>
    <w:rsid w:val="00D82ED3"/>
    <w:rsid w:val="00DB1073"/>
    <w:rsid w:val="00DB4312"/>
    <w:rsid w:val="00DC4153"/>
    <w:rsid w:val="00DC726E"/>
    <w:rsid w:val="00DC7B86"/>
    <w:rsid w:val="00DE5E5B"/>
    <w:rsid w:val="00DF00DD"/>
    <w:rsid w:val="00DF22B0"/>
    <w:rsid w:val="00E014A8"/>
    <w:rsid w:val="00E051B5"/>
    <w:rsid w:val="00E07456"/>
    <w:rsid w:val="00E20D2B"/>
    <w:rsid w:val="00E35F57"/>
    <w:rsid w:val="00E3602C"/>
    <w:rsid w:val="00E36A76"/>
    <w:rsid w:val="00E43BA8"/>
    <w:rsid w:val="00E55762"/>
    <w:rsid w:val="00E56672"/>
    <w:rsid w:val="00E60DA5"/>
    <w:rsid w:val="00E677CE"/>
    <w:rsid w:val="00E67AEF"/>
    <w:rsid w:val="00E720F6"/>
    <w:rsid w:val="00E767F7"/>
    <w:rsid w:val="00E8770F"/>
    <w:rsid w:val="00EC0182"/>
    <w:rsid w:val="00EC496A"/>
    <w:rsid w:val="00ED0570"/>
    <w:rsid w:val="00ED3133"/>
    <w:rsid w:val="00EE781C"/>
    <w:rsid w:val="00EF158B"/>
    <w:rsid w:val="00EF5062"/>
    <w:rsid w:val="00EF5379"/>
    <w:rsid w:val="00EF7568"/>
    <w:rsid w:val="00F024A6"/>
    <w:rsid w:val="00F35CD5"/>
    <w:rsid w:val="00F44A33"/>
    <w:rsid w:val="00F6025E"/>
    <w:rsid w:val="00F6621F"/>
    <w:rsid w:val="00F83621"/>
    <w:rsid w:val="00F87479"/>
    <w:rsid w:val="00F9412D"/>
    <w:rsid w:val="00FA3B0C"/>
    <w:rsid w:val="00FB7080"/>
    <w:rsid w:val="00FE17A4"/>
    <w:rsid w:val="00FE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45C9E"/>
  <w15:docId w15:val="{DFF51B41-F93F-4DC1-BC72-C7C210C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83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rsid w:val="00E67AEF"/>
    <w:pPr>
      <w:spacing w:before="100" w:beforeAutospacing="1" w:after="100" w:afterAutospacing="1"/>
    </w:pPr>
    <w:rPr>
      <w:rFonts w:ascii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6E15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E1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9AA-51DE-4594-8C75-3E3E0D6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Ludmila</cp:lastModifiedBy>
  <cp:revision>88</cp:revision>
  <cp:lastPrinted>2021-07-28T06:05:00Z</cp:lastPrinted>
  <dcterms:created xsi:type="dcterms:W3CDTF">2013-06-04T04:37:00Z</dcterms:created>
  <dcterms:modified xsi:type="dcterms:W3CDTF">2021-07-29T06:22:00Z</dcterms:modified>
</cp:coreProperties>
</file>